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7324B634" w14:textId="422B0240" w:rsidR="00180A38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7AC2D170" w14:textId="4EB756EE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9" w:name="nom_prenom_phy_1"/>
      <w:r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</w:t>
      </w: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0" w:name="nom_prenom_phy_7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1EE99E11" w14:textId="5D836099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</w:t>
      </w:r>
      <w:bookmarkStart w:id="11" w:name="nom_prenom_phy_2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2" w:name="nom_prenom_phy_8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0361A6B4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3" w:name="nom_prenom_phy_3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4" w:name="nom_prenom_phy_9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54450787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5" w:name="nom_prenom_phy_4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6" w:name="nom_prenom_phy_10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773EB276" w14:textId="00A88F05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7" w:name="nom_prenom_phy_5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8" w:name="nom_prenom_phy_1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62079DE7" w14:textId="05614BE0" w:rsidR="00D936CA" w:rsidRPr="006714C5" w:rsidRDefault="00D936CA" w:rsidP="00D936C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</w:t>
      </w:r>
    </w:p>
    <w:p w14:paraId="07023548" w14:textId="6A8EDA80" w:rsidR="00D936CA" w:rsidRPr="006714C5" w:rsidRDefault="00D936CA" w:rsidP="00D936C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___</w:t>
      </w:r>
      <w:bookmarkEnd w:id="19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0" w:name="nom_prenom_phy_12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</w:p>
    <w:p w14:paraId="79D1F52D" w14:textId="77777777" w:rsidR="00180A38" w:rsidRPr="00E0182F" w:rsidRDefault="00180A38" w:rsidP="00180A38">
      <w:pPr>
        <w:pStyle w:val="ListParagraph"/>
        <w:autoSpaceDE w:val="0"/>
        <w:autoSpaceDN w:val="0"/>
        <w:adjustRightInd w:val="0"/>
        <w:ind w:left="734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2C89CFDF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bookmarkStart w:id="21" w:name="cacher_cacher_7"/>
    </w:p>
    <w:p w14:paraId="79A93C8D" w14:textId="5384D957" w:rsidR="00D936CA" w:rsidRPr="006F45CC" w:rsidRDefault="00D936CA" w:rsidP="00D936C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2" w:name="bookmark_question_11_bloc"/>
      <w:bookmarkEnd w:id="21"/>
      <w:r w:rsidRPr="006F45CC">
        <w:rPr>
          <w:rFonts w:asciiTheme="majorBidi" w:hAnsiTheme="majorBidi" w:cstheme="majorBidi"/>
          <w:sz w:val="24"/>
          <w:szCs w:val="24"/>
        </w:rPr>
        <w:t>Le commissaire à compte est</w:t>
      </w:r>
      <w:r w:rsidR="006F45CC">
        <w:rPr>
          <w:rFonts w:asciiTheme="majorBidi" w:hAnsiTheme="majorBidi" w:cstheme="majorBidi"/>
          <w:sz w:val="24"/>
          <w:szCs w:val="24"/>
        </w:rPr>
        <w:t xml:space="preserve"> </w:t>
      </w:r>
      <w:r w:rsidRPr="006F45CC">
        <w:rPr>
          <w:rFonts w:asciiTheme="majorBidi" w:hAnsiTheme="majorBidi" w:cstheme="majorBidi"/>
          <w:sz w:val="24"/>
          <w:szCs w:val="24"/>
        </w:rPr>
        <w:t>:</w:t>
      </w:r>
      <w:bookmarkEnd w:id="22"/>
    </w:p>
    <w:p w14:paraId="21D03A09" w14:textId="3E9B7D00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C4F3A05" w14:textId="48551BD2" w:rsidR="006C6CC1" w:rsidRPr="00852B6F" w:rsidRDefault="0068146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3" w:name="bookmark_personne_physique"/>
      <w:bookmarkStart w:id="24" w:name="bookmark_ques_11_personne_ph"/>
      <w:bookmarkStart w:id="25" w:name="bookmark_question_11_oui"/>
      <w:r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3"/>
      <w:r w:rsidR="006C6CC1"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4"/>
    </w:p>
    <w:p w14:paraId="4096C042" w14:textId="77777777" w:rsidR="00A95589" w:rsidRPr="00852B6F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</w:p>
    <w:p w14:paraId="361B72AA" w14:textId="041919F0" w:rsidR="00350B27" w:rsidRPr="00852B6F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bookmark_personne_morale"/>
      <w:bookmarkStart w:id="27" w:name="bookmark_ques_11_pers_morale"/>
      <w:r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6"/>
      <w:r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7"/>
    </w:p>
    <w:p w14:paraId="60AA571F" w14:textId="5204CD13" w:rsidR="00350B27" w:rsidRPr="00852B6F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8" w:name="bookmark_personne_morale_1"/>
      <w:bookmarkStart w:id="29" w:name="bookmark_ques_11_represente_par"/>
      <w:r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8"/>
      <w:r w:rsidR="00077414"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9"/>
    </w:p>
    <w:bookmarkEnd w:id="25"/>
    <w:p w14:paraId="14E8C055" w14:textId="77777777" w:rsidR="00D936CA" w:rsidRDefault="00D936CA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443F5D6B" w14:textId="373F5D3D" w:rsidR="00350B27" w:rsidRPr="006F45CC" w:rsidRDefault="00D936CA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6F45CC">
        <w:rPr>
          <w:rFonts w:asciiTheme="majorBidi" w:hAnsiTheme="majorBidi" w:cstheme="majorBidi"/>
          <w:sz w:val="24"/>
          <w:szCs w:val="24"/>
        </w:rPr>
        <w:t>Autre(s) personne(s)</w:t>
      </w:r>
      <w:r w:rsidRPr="006F45CC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</w:p>
    <w:p w14:paraId="65B3A149" w14:textId="77777777" w:rsidR="00D936CA" w:rsidRPr="0013474A" w:rsidRDefault="00D936CA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2146440B" w14:textId="44C712DA" w:rsidR="00536758" w:rsidRPr="006714C5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0" w:name="cacher_cacher_2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1" w:name="n_p_aa_1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1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2" w:name="ques_aa_1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2"/>
    </w:p>
    <w:p w14:paraId="40EFDC56" w14:textId="2DDF5126" w:rsidR="00416CCD" w:rsidRPr="006714C5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3" w:name="cacher_cacher_3"/>
      <w:bookmarkEnd w:id="30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4" w:name="n_p_aa_2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4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5" w:name="ques_aa_2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3"/>
      <w:bookmarkEnd w:id="35"/>
    </w:p>
    <w:p w14:paraId="4CE49B72" w14:textId="6CA0640B" w:rsidR="00416CCD" w:rsidRPr="006714C5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6" w:name="cacher_cacher_4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7" w:name="n_p_aa_3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7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8" w:name="ques_aa_3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8"/>
    </w:p>
    <w:p w14:paraId="792C33D6" w14:textId="3402777B" w:rsidR="00416CCD" w:rsidRPr="006714C5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9" w:name="cacher_cacher_5"/>
      <w:bookmarkEnd w:id="36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40" w:name="n_p_aa_4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0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41" w:name="ques_aa_4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1"/>
    </w:p>
    <w:p w14:paraId="2FCD8743" w14:textId="20DC06ED" w:rsidR="00416CCD" w:rsidRPr="006714C5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42" w:name="cacher_cacher_6"/>
      <w:bookmarkEnd w:id="39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43" w:name="n_p_aa_5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3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44" w:name="ques_aa_5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4"/>
    </w:p>
    <w:bookmarkEnd w:id="42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45" w:name="bookmark_qestion_13_non"/>
      <w:bookmarkEnd w:id="45"/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6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7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7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8" w:name="bookmark_question_8_oui"/>
      <w:bookmarkEnd w:id="46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9" w:name="bookmark_question_10_1"/>
      <w:bookmarkEnd w:id="48"/>
      <w:bookmarkEnd w:id="49"/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50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lastRenderedPageBreak/>
        <w:t>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bookmarkStart w:id="51" w:name="autre_per_2"/>
      <w:bookmarkEnd w:id="50"/>
      <w:bookmarkEnd w:id="51"/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52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52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3" w:name="bookmark_question_20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4" w:name="bookmark_question_14"/>
      <w:r w:rsidR="0083541F">
        <w:rPr>
          <w:b/>
          <w:sz w:val="24"/>
          <w:szCs w:val="24"/>
        </w:rPr>
        <w:t>___</w:t>
      </w:r>
      <w:bookmarkEnd w:id="54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55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56" w:name="bookmark_question_14_1"/>
      <w:r w:rsidR="0083541F">
        <w:rPr>
          <w:b/>
          <w:sz w:val="24"/>
          <w:szCs w:val="24"/>
        </w:rPr>
        <w:t>___</w:t>
      </w:r>
      <w:bookmarkEnd w:id="56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5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57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7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CE3DA41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r w:rsidR="00477517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 </w:t>
      </w:r>
      <w:bookmarkStart w:id="58" w:name="bookmark_question_21"/>
      <w:r w:rsidR="0069448D">
        <w:rPr>
          <w:rFonts w:asciiTheme="majorBidi" w:hAnsiTheme="majorBidi" w:cstheme="majorBidi"/>
        </w:rPr>
        <w:t>___</w:t>
      </w:r>
      <w:bookmarkEnd w:id="58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05F8109A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59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59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60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60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1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61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2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62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3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63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6D7FEE69" w:rsidR="00D0175F" w:rsidRDefault="006671A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bookmarkStart w:id="64" w:name="bookmark_question_18"/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52996">
        <w:rPr>
          <w:rFonts w:ascii="Times New Roman" w:hAnsi="Times New Roman" w:cs="Times New Roman"/>
          <w:b/>
          <w:szCs w:val="24"/>
        </w:rPr>
        <w:t>___</w:t>
      </w:r>
      <w:bookmarkEnd w:id="64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="00D0175F">
        <w:rPr>
          <w:rFonts w:ascii="Times New Roman" w:hAnsi="Times New Roman" w:cs="Times New Roman"/>
          <w:szCs w:val="24"/>
        </w:rPr>
        <w:t>DT</w:t>
      </w:r>
    </w:p>
    <w:p w14:paraId="5FEA3019" w14:textId="0D8423E5" w:rsidR="00D55DE8" w:rsidRDefault="00D55DE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                                                    </w:t>
      </w:r>
      <w:bookmarkStart w:id="65" w:name="bookmark_question_19"/>
      <w:r>
        <w:rPr>
          <w:rFonts w:ascii="Times New Roman" w:hAnsi="Times New Roman" w:cs="Times New Roman"/>
          <w:szCs w:val="24"/>
        </w:rPr>
        <w:t>___</w:t>
      </w:r>
      <w:bookmarkEnd w:id="65"/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B5E46E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r w:rsidR="00D04ED0">
        <w:rPr>
          <w:sz w:val="24"/>
          <w:szCs w:val="24"/>
        </w:rPr>
        <w:t xml:space="preserve">  </w:t>
      </w:r>
      <w:bookmarkStart w:id="66" w:name="bookmark_question_22"/>
      <w:r w:rsidR="00016522">
        <w:rPr>
          <w:sz w:val="24"/>
          <w:szCs w:val="24"/>
        </w:rPr>
        <w:t>___</w:t>
      </w:r>
      <w:bookmarkEnd w:id="66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30E80282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D04ED0">
        <w:rPr>
          <w:rFonts w:asciiTheme="majorBidi" w:hAnsiTheme="majorBidi" w:cstheme="majorBidi"/>
          <w:sz w:val="24"/>
          <w:szCs w:val="24"/>
        </w:rPr>
        <w:t xml:space="preserve">  </w:t>
      </w:r>
      <w:bookmarkStart w:id="67" w:name="bookmark_question_23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67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8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0ECF29B" w14:textId="5FCBC235" w:rsidR="00B6513B" w:rsidRPr="00094CD0" w:rsidRDefault="005E30D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69" w:name="bookmark_question_8_nom_prenom_1"/>
      <w:r>
        <w:rPr>
          <w:rFonts w:asciiTheme="majorBidi" w:hAnsiTheme="majorBidi" w:cstheme="majorBidi"/>
          <w:sz w:val="24"/>
          <w:szCs w:val="24"/>
        </w:rPr>
        <w:t>____</w:t>
      </w:r>
      <w:bookmarkEnd w:id="69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7471ADF7" w14:textId="12CC88B9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bookmarkStart w:id="70" w:name="nom_prenom_phy_1_1"/>
      <w:r>
        <w:rPr>
          <w:b/>
          <w:bCs/>
          <w:sz w:val="24"/>
          <w:szCs w:val="24"/>
        </w:rPr>
        <w:t xml:space="preserve"> </w:t>
      </w: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71" w:name="nom_prenom_phy_7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</w:p>
    <w:p w14:paraId="482BCDA6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2" w:name="nom_prenom_phy_2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3" w:name="nom_prenom_phy_8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</w:p>
    <w:p w14:paraId="537D28F4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4" w:name="nom_prenom_phy_3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5" w:name="nom_prenom_phy_9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</w:p>
    <w:p w14:paraId="0398F5B5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6" w:name="nom_prenom_phy_4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7" w:name="nom_prenom_phy_10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7"/>
    </w:p>
    <w:p w14:paraId="1E16C4CC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8" w:name="nom_prenom_phy_5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8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9" w:name="nom_prenom_phy_11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9"/>
    </w:p>
    <w:p w14:paraId="6A8887BF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80" w:name="nom_prenom_phy_6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80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81" w:name="nom_prenom_phy_12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81"/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82" w:name="bookmark_ques_10_phy"/>
      <w:bookmarkEnd w:id="82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47B86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0703C"/>
    <w:rsid w:val="00312F3E"/>
    <w:rsid w:val="003159C4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671AF"/>
    <w:rsid w:val="006714C5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6F45CC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2465"/>
    <w:rsid w:val="007F51F3"/>
    <w:rsid w:val="007F6576"/>
    <w:rsid w:val="008111BB"/>
    <w:rsid w:val="00820B3B"/>
    <w:rsid w:val="00833B09"/>
    <w:rsid w:val="0083541F"/>
    <w:rsid w:val="00836A28"/>
    <w:rsid w:val="0084512F"/>
    <w:rsid w:val="00850437"/>
    <w:rsid w:val="008507CC"/>
    <w:rsid w:val="00852B6F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C7B7F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20BA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D7063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C00D7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55DE8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936CA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F03336"/>
    <w:rsid w:val="00F10C7E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47FD2-1338-40C8-B8A7-B2AC09948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5</cp:revision>
  <dcterms:created xsi:type="dcterms:W3CDTF">2020-05-08T09:50:00Z</dcterms:created>
  <dcterms:modified xsi:type="dcterms:W3CDTF">2021-06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